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880" w:rsidRPr="003E7718" w:rsidP="00C709E6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3E7718">
        <w:rPr>
          <w:rFonts w:ascii="Times New Roman" w:hAnsi="Times New Roman"/>
          <w:b w:val="0"/>
          <w:sz w:val="24"/>
          <w:szCs w:val="24"/>
        </w:rPr>
        <w:tab/>
      </w:r>
      <w:r w:rsidRPr="003E7718">
        <w:rPr>
          <w:rFonts w:ascii="Times New Roman" w:hAnsi="Times New Roman"/>
          <w:b w:val="0"/>
          <w:sz w:val="24"/>
          <w:szCs w:val="24"/>
        </w:rPr>
        <w:tab/>
      </w:r>
      <w:r w:rsidRPr="003E7718">
        <w:rPr>
          <w:rFonts w:ascii="Times New Roman" w:hAnsi="Times New Roman"/>
          <w:b w:val="0"/>
          <w:sz w:val="24"/>
          <w:szCs w:val="24"/>
        </w:rPr>
        <w:tab/>
      </w:r>
      <w:r w:rsidRPr="003E7718">
        <w:rPr>
          <w:rFonts w:ascii="Times New Roman" w:hAnsi="Times New Roman"/>
          <w:b w:val="0"/>
          <w:sz w:val="24"/>
          <w:szCs w:val="24"/>
        </w:rPr>
        <w:tab/>
      </w:r>
      <w:r w:rsidRPr="003E7718">
        <w:rPr>
          <w:rFonts w:ascii="Times New Roman" w:hAnsi="Times New Roman"/>
          <w:b w:val="0"/>
          <w:sz w:val="24"/>
          <w:szCs w:val="24"/>
        </w:rPr>
        <w:tab/>
      </w:r>
      <w:r w:rsidRPr="003E7718">
        <w:rPr>
          <w:rFonts w:ascii="Times New Roman" w:hAnsi="Times New Roman"/>
          <w:b w:val="0"/>
          <w:sz w:val="24"/>
          <w:szCs w:val="24"/>
        </w:rPr>
        <w:t>УИД</w:t>
      </w:r>
      <w:r w:rsidRPr="003E7718" w:rsidR="00BA687C">
        <w:rPr>
          <w:rFonts w:eastAsia="Calibri"/>
          <w:sz w:val="24"/>
          <w:szCs w:val="24"/>
          <w:lang w:eastAsia="en-US"/>
        </w:rPr>
        <w:t xml:space="preserve"> </w:t>
      </w:r>
      <w:r w:rsidRPr="003E7718" w:rsidR="006B5E75">
        <w:rPr>
          <w:rFonts w:ascii="Times New Roman" w:eastAsia="Calibri" w:hAnsi="Times New Roman"/>
          <w:b w:val="0"/>
          <w:sz w:val="24"/>
          <w:szCs w:val="24"/>
          <w:lang w:eastAsia="en-US"/>
        </w:rPr>
        <w:t>86MS0041-01-2025-00</w:t>
      </w:r>
      <w:r w:rsidRPr="003E7718" w:rsidR="006D63A8">
        <w:rPr>
          <w:rFonts w:ascii="Times New Roman" w:eastAsia="Calibri" w:hAnsi="Times New Roman"/>
          <w:b w:val="0"/>
          <w:sz w:val="24"/>
          <w:szCs w:val="24"/>
          <w:lang w:eastAsia="en-US"/>
        </w:rPr>
        <w:t>0887</w:t>
      </w:r>
      <w:r w:rsidRPr="003E7718" w:rsidR="006B5E75">
        <w:rPr>
          <w:rFonts w:ascii="Times New Roman" w:eastAsia="Calibri" w:hAnsi="Times New Roman"/>
          <w:b w:val="0"/>
          <w:sz w:val="24"/>
          <w:szCs w:val="24"/>
          <w:lang w:eastAsia="en-US"/>
        </w:rPr>
        <w:t>-</w:t>
      </w:r>
      <w:r w:rsidRPr="003E7718" w:rsidR="006D63A8">
        <w:rPr>
          <w:rFonts w:ascii="Times New Roman" w:eastAsia="Calibri" w:hAnsi="Times New Roman"/>
          <w:b w:val="0"/>
          <w:sz w:val="24"/>
          <w:szCs w:val="24"/>
          <w:lang w:eastAsia="en-US"/>
        </w:rPr>
        <w:t>07</w:t>
      </w:r>
    </w:p>
    <w:p w:rsidR="00C709E6" w:rsidRPr="003E7718" w:rsidP="00C709E6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3E7718">
        <w:rPr>
          <w:rFonts w:ascii="Times New Roman" w:hAnsi="Times New Roman"/>
          <w:b w:val="0"/>
          <w:sz w:val="24"/>
          <w:szCs w:val="24"/>
        </w:rPr>
        <w:t>Дело № 5-</w:t>
      </w:r>
      <w:r w:rsidRPr="003E7718" w:rsidR="00F36E28">
        <w:rPr>
          <w:rFonts w:ascii="Times New Roman" w:hAnsi="Times New Roman"/>
          <w:b w:val="0"/>
          <w:sz w:val="24"/>
          <w:szCs w:val="24"/>
        </w:rPr>
        <w:t>540</w:t>
      </w:r>
      <w:r w:rsidRPr="003E7718">
        <w:rPr>
          <w:rFonts w:ascii="Times New Roman" w:hAnsi="Times New Roman"/>
          <w:b w:val="0"/>
          <w:sz w:val="24"/>
          <w:szCs w:val="24"/>
        </w:rPr>
        <w:t>-200</w:t>
      </w:r>
      <w:r w:rsidRPr="003E7718" w:rsidR="00F36E28">
        <w:rPr>
          <w:rFonts w:ascii="Times New Roman" w:hAnsi="Times New Roman"/>
          <w:b w:val="0"/>
          <w:sz w:val="24"/>
          <w:szCs w:val="24"/>
        </w:rPr>
        <w:t>2</w:t>
      </w:r>
      <w:r w:rsidRPr="003E7718">
        <w:rPr>
          <w:rFonts w:ascii="Times New Roman" w:hAnsi="Times New Roman"/>
          <w:b w:val="0"/>
          <w:sz w:val="24"/>
          <w:szCs w:val="24"/>
        </w:rPr>
        <w:t>/202</w:t>
      </w:r>
      <w:r w:rsidRPr="003E7718" w:rsidR="006B4880">
        <w:rPr>
          <w:rFonts w:ascii="Times New Roman" w:hAnsi="Times New Roman"/>
          <w:b w:val="0"/>
          <w:sz w:val="24"/>
          <w:szCs w:val="24"/>
        </w:rPr>
        <w:t>6</w:t>
      </w:r>
    </w:p>
    <w:p w:rsidR="00C709E6" w:rsidRPr="003E7718" w:rsidP="00C709E6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C709E6" w:rsidRPr="003E7718" w:rsidP="00C709E6">
      <w:pPr>
        <w:pStyle w:val="Title"/>
        <w:rPr>
          <w:rFonts w:ascii="Times New Roman" w:hAnsi="Times New Roman"/>
          <w:b w:val="0"/>
          <w:sz w:val="24"/>
          <w:szCs w:val="24"/>
          <w:lang w:val="x-none"/>
        </w:rPr>
      </w:pPr>
      <w:r w:rsidRPr="003E7718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709E6" w:rsidRPr="003E7718" w:rsidP="00C709E6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E7718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709E6" w:rsidRPr="003E7718" w:rsidP="00C709E6">
      <w:pPr>
        <w:jc w:val="both"/>
      </w:pPr>
      <w:r w:rsidRPr="003E7718">
        <w:t>«</w:t>
      </w:r>
      <w:r w:rsidRPr="003E7718" w:rsidR="00F36E28">
        <w:t>0</w:t>
      </w:r>
      <w:r w:rsidRPr="003E7718" w:rsidR="004C3217">
        <w:t>9</w:t>
      </w:r>
      <w:r w:rsidRPr="003E7718">
        <w:t xml:space="preserve">» </w:t>
      </w:r>
      <w:r w:rsidRPr="003E7718" w:rsidR="00F36E28">
        <w:t>июня</w:t>
      </w:r>
      <w:r w:rsidRPr="003E7718" w:rsidR="002450F1">
        <w:t xml:space="preserve"> 202</w:t>
      </w:r>
      <w:r w:rsidRPr="003E7718" w:rsidR="006B4880">
        <w:t>6</w:t>
      </w:r>
      <w:r w:rsidRPr="003E7718">
        <w:t xml:space="preserve"> года </w:t>
      </w:r>
      <w:r w:rsidRPr="003E7718">
        <w:tab/>
        <w:t xml:space="preserve">   </w:t>
      </w:r>
      <w:r w:rsidRPr="003E7718">
        <w:tab/>
        <w:t xml:space="preserve">                                                                    город Нефтеюганск</w:t>
      </w:r>
    </w:p>
    <w:p w:rsidR="006B4880" w:rsidRPr="003E7718" w:rsidP="006B4880">
      <w:pPr>
        <w:jc w:val="both"/>
      </w:pPr>
      <w:r w:rsidRPr="003E7718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3E7718" w:rsidR="00F36E28">
        <w:t>и.о. мирового судьи судебного участка № 2 Нефтеюганского судебного района ХМАО – Югры,</w:t>
      </w:r>
    </w:p>
    <w:p w:rsidR="00FF7DB8" w:rsidRPr="003E7718" w:rsidP="006B4880">
      <w:pPr>
        <w:ind w:firstLine="650"/>
        <w:jc w:val="both"/>
      </w:pPr>
      <w:r w:rsidRPr="003E7718">
        <w:t>рассмотрев в открытом судебном з</w:t>
      </w:r>
      <w:r w:rsidRPr="003E7718">
        <w:t>асе</w:t>
      </w:r>
      <w:r w:rsidRPr="003E7718" w:rsidR="00280F50">
        <w:t xml:space="preserve">дании дело об административном </w:t>
      </w:r>
      <w:r w:rsidRPr="003E7718">
        <w:t xml:space="preserve">правонарушении, предусмотренном ч.1 ст. 20.25 Кодекса Российской Федерации об административных правонарушениях, в </w:t>
      </w:r>
      <w:r w:rsidRPr="003E7718">
        <w:t>отношении</w:t>
      </w:r>
    </w:p>
    <w:p w:rsidR="003F3F33" w:rsidRPr="003E7718" w:rsidP="003F3F33">
      <w:pPr>
        <w:ind w:firstLine="650"/>
        <w:jc w:val="both"/>
      </w:pPr>
      <w:r w:rsidRPr="003E7718">
        <w:tab/>
      </w:r>
      <w:r w:rsidRPr="003E7718" w:rsidR="00F36E28">
        <w:t>Аксёнова Д</w:t>
      </w:r>
      <w:r w:rsidRPr="003E7718">
        <w:t>.</w:t>
      </w:r>
      <w:r w:rsidRPr="003E7718" w:rsidR="00F36E28">
        <w:t xml:space="preserve"> А</w:t>
      </w:r>
      <w:r w:rsidRPr="003E7718">
        <w:t>.</w:t>
      </w:r>
      <w:r w:rsidRPr="003E7718" w:rsidR="006B4880">
        <w:t xml:space="preserve">, </w:t>
      </w:r>
      <w:r w:rsidRPr="003E7718">
        <w:t>***</w:t>
      </w:r>
      <w:r w:rsidRPr="003E7718" w:rsidR="006B4880">
        <w:t xml:space="preserve"> года рождения, уроженца </w:t>
      </w:r>
      <w:r w:rsidRPr="003E7718">
        <w:t>***</w:t>
      </w:r>
      <w:r w:rsidRPr="003E7718" w:rsidR="006B4880">
        <w:t xml:space="preserve">, гражданина РФ, </w:t>
      </w:r>
      <w:r w:rsidRPr="003E7718" w:rsidR="000E345F">
        <w:t>91</w:t>
      </w:r>
      <w:r w:rsidRPr="003E7718" w:rsidR="006B4880">
        <w:t>;</w:t>
      </w:r>
      <w:r w:rsidRPr="003E7718">
        <w:t>*</w:t>
      </w:r>
      <w:r w:rsidRPr="003E7718">
        <w:t>**</w:t>
      </w:r>
      <w:r w:rsidRPr="003E7718" w:rsidR="006B4880">
        <w:t xml:space="preserve"> зарегистрированного и проживающего по адресу: </w:t>
      </w:r>
      <w:r w:rsidRPr="003E7718">
        <w:t>***</w:t>
      </w:r>
    </w:p>
    <w:p w:rsidR="009166E4" w:rsidRPr="003E7718" w:rsidP="003F3F33">
      <w:pPr>
        <w:shd w:val="clear" w:color="auto" w:fill="FFFFFF"/>
        <w:tabs>
          <w:tab w:val="left" w:pos="426"/>
        </w:tabs>
        <w:jc w:val="both"/>
      </w:pPr>
    </w:p>
    <w:p w:rsidR="0053439C" w:rsidRPr="003E7718" w:rsidP="009166E4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3E7718">
        <w:t>У</w:t>
      </w:r>
      <w:r w:rsidRPr="003E7718">
        <w:rPr>
          <w:bCs/>
        </w:rPr>
        <w:t>СТАНОВИЛ:</w:t>
      </w:r>
    </w:p>
    <w:p w:rsidR="0016765B" w:rsidRPr="003E7718" w:rsidP="0016765B">
      <w:pPr>
        <w:ind w:firstLine="708"/>
        <w:jc w:val="both"/>
      </w:pPr>
      <w:r w:rsidRPr="003E7718">
        <w:t>20.11</w:t>
      </w:r>
      <w:r w:rsidRPr="003E7718" w:rsidR="0007554E">
        <w:t>.2025</w:t>
      </w:r>
      <w:r w:rsidRPr="003E7718">
        <w:t xml:space="preserve"> в 00</w:t>
      </w:r>
      <w:r w:rsidRPr="003E7718">
        <w:t xml:space="preserve"> час. 01 мин., по адресу: ***</w:t>
      </w:r>
      <w:r w:rsidRPr="003E7718" w:rsidR="00CE0D10">
        <w:t xml:space="preserve">, </w:t>
      </w:r>
      <w:r w:rsidRPr="003E7718" w:rsidR="00F36E28">
        <w:t>Аксёнов Д.А</w:t>
      </w:r>
      <w:r w:rsidRPr="003E7718" w:rsidR="002D1BFE">
        <w:t>.</w:t>
      </w:r>
      <w:r w:rsidRPr="003E7718" w:rsidR="00872147">
        <w:t xml:space="preserve"> </w:t>
      </w:r>
      <w:r w:rsidRPr="003E7718">
        <w:t xml:space="preserve">в срок, предусмотренный </w:t>
      </w:r>
      <w:hyperlink r:id="rId5" w:history="1">
        <w:r w:rsidRPr="003E7718">
          <w:t>ч. 1 ст. 32.2</w:t>
        </w:r>
      </w:hyperlink>
      <w:r w:rsidRPr="003E7718">
        <w:t xml:space="preserve"> КоАП РФ, не уплатил ад</w:t>
      </w:r>
      <w:r w:rsidRPr="003E7718" w:rsidR="001353FF">
        <w:t>министративный штраф в размере</w:t>
      </w:r>
      <w:r w:rsidRPr="003E7718" w:rsidR="00E604B1">
        <w:t xml:space="preserve"> </w:t>
      </w:r>
      <w:r w:rsidRPr="003E7718" w:rsidR="0007554E">
        <w:t>5</w:t>
      </w:r>
      <w:r w:rsidRPr="003E7718" w:rsidR="00EB0AD7">
        <w:t xml:space="preserve"> 0</w:t>
      </w:r>
      <w:r w:rsidRPr="003E7718" w:rsidR="00AD3CD9">
        <w:t>0</w:t>
      </w:r>
      <w:r w:rsidRPr="003E7718" w:rsidR="002E0554">
        <w:t>0</w:t>
      </w:r>
      <w:r w:rsidRPr="003E7718" w:rsidR="00872147">
        <w:t xml:space="preserve"> </w:t>
      </w:r>
      <w:r w:rsidRPr="003E7718">
        <w:t xml:space="preserve">руб., назначенный постановлением по делу об административном правонарушении </w:t>
      </w:r>
      <w:r w:rsidRPr="003E7718" w:rsidR="0007554E">
        <w:t>№</w:t>
      </w:r>
      <w:r w:rsidRPr="003E7718" w:rsidR="00F36E28">
        <w:t>72322518200084200003</w:t>
      </w:r>
      <w:r w:rsidRPr="003E7718" w:rsidR="00F22251">
        <w:t xml:space="preserve"> </w:t>
      </w:r>
      <w:r w:rsidRPr="003E7718">
        <w:t xml:space="preserve">от </w:t>
      </w:r>
      <w:r w:rsidRPr="003E7718" w:rsidR="00F36E28">
        <w:t>27.08</w:t>
      </w:r>
      <w:r w:rsidRPr="003E7718" w:rsidR="0007554E">
        <w:t>.2025</w:t>
      </w:r>
      <w:r w:rsidRPr="003E7718" w:rsidR="000D45B8">
        <w:t xml:space="preserve">, </w:t>
      </w:r>
      <w:r w:rsidRPr="003E7718">
        <w:t xml:space="preserve">вступившим в </w:t>
      </w:r>
      <w:r w:rsidRPr="003E7718">
        <w:t xml:space="preserve">законную </w:t>
      </w:r>
      <w:r w:rsidRPr="003E7718">
        <w:t xml:space="preserve">силу </w:t>
      </w:r>
      <w:r w:rsidRPr="003E7718" w:rsidR="00F36E28">
        <w:t>20.09</w:t>
      </w:r>
      <w:r w:rsidRPr="003E7718" w:rsidR="0007554E">
        <w:t>.2025</w:t>
      </w:r>
      <w:r w:rsidRPr="003E7718">
        <w:t xml:space="preserve">. </w:t>
      </w:r>
    </w:p>
    <w:p w:rsidR="00BC252C" w:rsidRPr="003E7718" w:rsidP="00BC252C">
      <w:pPr>
        <w:widowControl w:val="0"/>
        <w:autoSpaceDE w:val="0"/>
        <w:autoSpaceDN w:val="0"/>
        <w:adjustRightInd w:val="0"/>
        <w:ind w:firstLine="708"/>
        <w:jc w:val="both"/>
      </w:pPr>
      <w:r w:rsidRPr="003E7718">
        <w:t>В судебн</w:t>
      </w:r>
      <w:r w:rsidRPr="003E7718" w:rsidR="0097722B">
        <w:t>ое</w:t>
      </w:r>
      <w:r w:rsidRPr="003E7718">
        <w:t xml:space="preserve"> заседани</w:t>
      </w:r>
      <w:r w:rsidRPr="003E7718" w:rsidR="0097722B">
        <w:t>е</w:t>
      </w:r>
      <w:r w:rsidRPr="003E7718">
        <w:t xml:space="preserve"> </w:t>
      </w:r>
      <w:r w:rsidRPr="003E7718" w:rsidR="00785890">
        <w:t>Аксёнов Д.А</w:t>
      </w:r>
      <w:r w:rsidRPr="003E7718">
        <w:t>.</w:t>
      </w:r>
      <w:r w:rsidRPr="003E7718" w:rsidR="0097722B">
        <w:t>,</w:t>
      </w:r>
      <w:r w:rsidRPr="003E7718">
        <w:t xml:space="preserve"> </w:t>
      </w:r>
      <w:r w:rsidRPr="003E7718">
        <w:t>извещенн</w:t>
      </w:r>
      <w:r w:rsidRPr="003E7718">
        <w:t>ый</w:t>
      </w:r>
      <w:r w:rsidRPr="003E7718">
        <w:t xml:space="preserve"> надлежащим образом о времени и месте рассмотрения дела, не явилс</w:t>
      </w:r>
      <w:r w:rsidRPr="003E7718">
        <w:t>я</w:t>
      </w:r>
      <w:r w:rsidRPr="003E7718">
        <w:t>, о причинах неявки суду не сообщил, ходатайств об отложении судебного заседания от не</w:t>
      </w:r>
      <w:r w:rsidRPr="003E7718">
        <w:t>го</w:t>
      </w:r>
      <w:r w:rsidRPr="003E7718">
        <w:t xml:space="preserve"> не поступало.  </w:t>
      </w:r>
    </w:p>
    <w:p w:rsidR="00BC252C" w:rsidRPr="003E7718" w:rsidP="00BC252C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3E7718">
        <w:t>Руководствуясь п.6 постановления Пленума Верховного Суда Российской Федерации от 24 м</w:t>
      </w:r>
      <w:r w:rsidRPr="003E7718"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3E7718">
        <w:t xml:space="preserve">ь дело об административном правонарушении в отсутствие </w:t>
      </w:r>
      <w:r w:rsidRPr="003E7718" w:rsidR="00785890">
        <w:t>Аксёнова Д.А</w:t>
      </w:r>
      <w:r w:rsidRPr="003E7718">
        <w:rPr>
          <w:lang w:bidi="ru-RU"/>
        </w:rPr>
        <w:t>.</w:t>
      </w:r>
    </w:p>
    <w:p w:rsidR="00BF2FA9" w:rsidRPr="003E7718" w:rsidP="00BC252C">
      <w:pPr>
        <w:widowControl w:val="0"/>
        <w:autoSpaceDE w:val="0"/>
        <w:autoSpaceDN w:val="0"/>
        <w:adjustRightInd w:val="0"/>
        <w:ind w:firstLine="708"/>
        <w:jc w:val="both"/>
      </w:pPr>
      <w:r w:rsidRPr="003E7718">
        <w:t xml:space="preserve">Исследовав материалы дела, судья приходит к выводу, что вина </w:t>
      </w:r>
      <w:r w:rsidRPr="003E7718" w:rsidR="00785890">
        <w:t>Аксёнова Д.А</w:t>
      </w:r>
      <w:r w:rsidRPr="003E7718">
        <w:rPr>
          <w:lang w:bidi="ru-RU"/>
        </w:rPr>
        <w:t xml:space="preserve">. </w:t>
      </w:r>
      <w:r w:rsidRPr="003E7718">
        <w:t xml:space="preserve">в совершении административного правонарушения установлена и подтверждается следующими доказательствами, </w:t>
      </w:r>
      <w:r w:rsidRPr="003E7718">
        <w:t>оцененных судьей в соответствии с требованиями ст. 26.11 КоАП РФ</w:t>
      </w:r>
      <w:r w:rsidRPr="003E7718">
        <w:t>:</w:t>
      </w:r>
    </w:p>
    <w:p w:rsidR="0053439C" w:rsidRPr="003E7718" w:rsidP="002C311E">
      <w:pPr>
        <w:jc w:val="both"/>
      </w:pPr>
      <w:r w:rsidRPr="003E7718">
        <w:t xml:space="preserve"> - протоколом об ад</w:t>
      </w:r>
      <w:r w:rsidRPr="003E7718" w:rsidR="00C129F9">
        <w:t xml:space="preserve">министративном правонарушении </w:t>
      </w:r>
      <w:r w:rsidRPr="003E7718" w:rsidR="005E5C5B">
        <w:t xml:space="preserve">от </w:t>
      </w:r>
      <w:r w:rsidRPr="003E7718" w:rsidR="00F36E28">
        <w:t>03.02.2026</w:t>
      </w:r>
      <w:r w:rsidRPr="003E7718" w:rsidR="005E5C5B">
        <w:t xml:space="preserve"> </w:t>
      </w:r>
      <w:r w:rsidRPr="003E7718">
        <w:t>в отношении</w:t>
      </w:r>
      <w:r w:rsidRPr="003E7718" w:rsidR="00872147">
        <w:t xml:space="preserve"> </w:t>
      </w:r>
      <w:r w:rsidRPr="003E7718" w:rsidR="00785890">
        <w:t>Аксёнова Д.А</w:t>
      </w:r>
      <w:r w:rsidRPr="003E7718" w:rsidR="00CB619B">
        <w:t>.</w:t>
      </w:r>
      <w:r w:rsidRPr="003E7718" w:rsidR="00490E7A">
        <w:t xml:space="preserve"> </w:t>
      </w:r>
      <w:r w:rsidRPr="003E7718" w:rsidR="00292F47">
        <w:t>по ч.1 ст.</w:t>
      </w:r>
      <w:r w:rsidRPr="003E7718">
        <w:t>20.2</w:t>
      </w:r>
      <w:r w:rsidRPr="003E7718" w:rsidR="00872147">
        <w:t>5</w:t>
      </w:r>
      <w:r w:rsidRPr="003E7718">
        <w:t xml:space="preserve"> КоАП РФ</w:t>
      </w:r>
      <w:r w:rsidRPr="003E7718" w:rsidR="00E07789">
        <w:t>, согласно которо</w:t>
      </w:r>
      <w:r w:rsidRPr="003E7718" w:rsidR="00C129F9">
        <w:t>му</w:t>
      </w:r>
      <w:r w:rsidRPr="003E7718" w:rsidR="00E07789">
        <w:t xml:space="preserve"> штраф </w:t>
      </w:r>
      <w:r w:rsidRPr="003E7718" w:rsidR="00785890">
        <w:t>Аксёновым Д.А</w:t>
      </w:r>
      <w:r w:rsidRPr="003E7718" w:rsidR="004C6B53">
        <w:t>.</w:t>
      </w:r>
      <w:r w:rsidRPr="003E7718" w:rsidR="00D218B9">
        <w:t xml:space="preserve"> </w:t>
      </w:r>
      <w:r w:rsidRPr="003E7718" w:rsidR="0007554E">
        <w:t xml:space="preserve">не </w:t>
      </w:r>
      <w:r w:rsidRPr="003E7718" w:rsidR="004C6B53">
        <w:t>оплачен</w:t>
      </w:r>
      <w:r w:rsidRPr="003E7718">
        <w:t>;</w:t>
      </w:r>
    </w:p>
    <w:p w:rsidR="0097722B" w:rsidRPr="003E7718" w:rsidP="0097722B">
      <w:pPr>
        <w:jc w:val="both"/>
      </w:pPr>
      <w:r w:rsidRPr="003E7718">
        <w:t xml:space="preserve">- уведомлением от </w:t>
      </w:r>
      <w:r w:rsidRPr="003E7718" w:rsidR="00F36E28">
        <w:t>02.12</w:t>
      </w:r>
      <w:r w:rsidRPr="003E7718" w:rsidR="0007554E">
        <w:t>.2025</w:t>
      </w:r>
      <w:r w:rsidRPr="003E7718">
        <w:t xml:space="preserve"> о месте и времени составления протокола об административном правонарушении;</w:t>
      </w:r>
    </w:p>
    <w:p w:rsidR="00EB0AD7" w:rsidRPr="003E7718" w:rsidP="002C311E">
      <w:pPr>
        <w:jc w:val="both"/>
      </w:pPr>
      <w:r w:rsidRPr="003E7718">
        <w:t>- списком внутренних почтовых отправлений;</w:t>
      </w:r>
    </w:p>
    <w:p w:rsidR="003E68A3" w:rsidRPr="003E7718" w:rsidP="0053439C">
      <w:pPr>
        <w:jc w:val="both"/>
      </w:pPr>
      <w:r w:rsidRPr="003E7718">
        <w:t>- отчетами об отслеживании отправлений;</w:t>
      </w:r>
    </w:p>
    <w:p w:rsidR="004A008E" w:rsidRPr="003E7718" w:rsidP="003E68A3">
      <w:pPr>
        <w:jc w:val="both"/>
      </w:pPr>
      <w:r w:rsidRPr="003E7718">
        <w:t>- копией постановления по делу об административном правона</w:t>
      </w:r>
      <w:r w:rsidRPr="003E7718">
        <w:t>рушении №</w:t>
      </w:r>
      <w:r w:rsidRPr="003E7718" w:rsidR="00F36E28">
        <w:t>72322518200084200003 от 27.08.2025</w:t>
      </w:r>
      <w:r w:rsidRPr="003E7718">
        <w:t>, согласно которо</w:t>
      </w:r>
      <w:r w:rsidRPr="003E7718">
        <w:t>му</w:t>
      </w:r>
      <w:r w:rsidRPr="003E7718">
        <w:t xml:space="preserve"> </w:t>
      </w:r>
      <w:r w:rsidRPr="003E7718" w:rsidR="00785890">
        <w:t>Аксёнов Д.А</w:t>
      </w:r>
      <w:r w:rsidRPr="003E7718">
        <w:t xml:space="preserve">. </w:t>
      </w:r>
      <w:r w:rsidRPr="003E7718">
        <w:t>признан виновн</w:t>
      </w:r>
      <w:r w:rsidRPr="003E7718">
        <w:t>ым</w:t>
      </w:r>
      <w:r w:rsidRPr="003E7718">
        <w:t xml:space="preserve"> в совершении административного правонарушения, предусмотренного</w:t>
      </w:r>
      <w:r w:rsidRPr="003E7718">
        <w:t xml:space="preserve"> ч.</w:t>
      </w:r>
      <w:r w:rsidRPr="003E7718" w:rsidR="0007554E">
        <w:t>4</w:t>
      </w:r>
      <w:r w:rsidRPr="003E7718">
        <w:t xml:space="preserve"> </w:t>
      </w:r>
      <w:r w:rsidRPr="003E7718">
        <w:t>ст.</w:t>
      </w:r>
      <w:r w:rsidRPr="003E7718" w:rsidR="0007554E">
        <w:t>14.25</w:t>
      </w:r>
      <w:r w:rsidRPr="003E7718">
        <w:t xml:space="preserve"> КоАП РФ и е</w:t>
      </w:r>
      <w:r w:rsidRPr="003E7718" w:rsidR="00DB0584">
        <w:t>му</w:t>
      </w:r>
      <w:r w:rsidRPr="003E7718">
        <w:t xml:space="preserve"> назначено наказание в виде штрафа в размере </w:t>
      </w:r>
      <w:r w:rsidRPr="003E7718" w:rsidR="0007554E">
        <w:t>5</w:t>
      </w:r>
      <w:r w:rsidRPr="003E7718" w:rsidR="0097722B">
        <w:t xml:space="preserve"> </w:t>
      </w:r>
      <w:r w:rsidRPr="003E7718">
        <w:t>00</w:t>
      </w:r>
      <w:r w:rsidRPr="003E7718">
        <w:t xml:space="preserve">0 рублей. Постановление вступило в законную силу </w:t>
      </w:r>
      <w:r w:rsidRPr="003E7718" w:rsidR="00F36E28">
        <w:t>20.09.025</w:t>
      </w:r>
      <w:r w:rsidRPr="003E7718">
        <w:t>.</w:t>
      </w:r>
    </w:p>
    <w:p w:rsidR="001927B4" w:rsidRPr="003E7718" w:rsidP="002E7428">
      <w:pPr>
        <w:ind w:firstLine="708"/>
        <w:jc w:val="both"/>
      </w:pPr>
      <w:r w:rsidRPr="003E7718">
        <w:t>Исследованные в судебном заседании доказательства соответствуют т</w:t>
      </w:r>
      <w:r w:rsidRPr="003E7718" w:rsidR="00292F47">
        <w:t>ребованиям, предусмотренным ст.</w:t>
      </w:r>
      <w:r w:rsidRPr="003E7718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E7718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3E7718">
        <w:rPr>
          <w:rFonts w:ascii="Times New Roman" w:hAnsi="Times New Roman"/>
          <w:sz w:val="24"/>
          <w:szCs w:val="24"/>
        </w:rPr>
        <w:t>В со</w:t>
      </w:r>
      <w:r w:rsidRPr="003E7718">
        <w:rPr>
          <w:rFonts w:ascii="Times New Roman" w:hAnsi="Times New Roman"/>
          <w:sz w:val="24"/>
          <w:szCs w:val="24"/>
        </w:rPr>
        <w:t>ответствии с</w:t>
      </w:r>
      <w:r w:rsidRPr="003E7718" w:rsidR="00292F47">
        <w:rPr>
          <w:rFonts w:ascii="Times New Roman" w:hAnsi="Times New Roman"/>
          <w:sz w:val="24"/>
          <w:szCs w:val="24"/>
        </w:rPr>
        <w:t xml:space="preserve"> ч.</w:t>
      </w:r>
      <w:r w:rsidRPr="003E7718">
        <w:rPr>
          <w:rFonts w:ascii="Times New Roman" w:hAnsi="Times New Roman"/>
          <w:sz w:val="24"/>
          <w:szCs w:val="24"/>
        </w:rPr>
        <w:t>1</w:t>
      </w:r>
      <w:r w:rsidRPr="003E7718" w:rsidR="00292F47">
        <w:rPr>
          <w:rFonts w:ascii="Times New Roman" w:hAnsi="Times New Roman"/>
          <w:sz w:val="24"/>
          <w:szCs w:val="24"/>
        </w:rPr>
        <w:t xml:space="preserve"> ст.</w:t>
      </w:r>
      <w:r w:rsidRPr="003E7718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3E7718">
        <w:rPr>
          <w:rFonts w:ascii="Times New Roman" w:hAnsi="Times New Roman"/>
          <w:sz w:val="24"/>
          <w:szCs w:val="24"/>
        </w:rPr>
        <w:t>жении административного штрафа в законную силу</w:t>
      </w:r>
      <w:r w:rsidRPr="003E7718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E7718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3E7718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E7718">
        <w:t xml:space="preserve">Таким образом, с учетом требований ст. 32.2 КоАП РФ последним днем оплаты штрафа </w:t>
      </w:r>
      <w:r w:rsidRPr="003E7718" w:rsidR="00785890">
        <w:t>Аксёновым Д.А</w:t>
      </w:r>
      <w:r w:rsidRPr="003E7718" w:rsidR="00D42CF9">
        <w:t xml:space="preserve">. </w:t>
      </w:r>
      <w:r w:rsidRPr="003E7718">
        <w:t xml:space="preserve">являлось </w:t>
      </w:r>
      <w:r w:rsidRPr="003E7718" w:rsidR="00785890">
        <w:t>19.11</w:t>
      </w:r>
      <w:r w:rsidRPr="003E7718" w:rsidR="0007554E">
        <w:t>.2025</w:t>
      </w:r>
      <w:r w:rsidRPr="003E7718" w:rsidR="00145B64">
        <w:t xml:space="preserve">. </w:t>
      </w:r>
      <w:r w:rsidRPr="003E7718" w:rsidR="004365C5">
        <w:t>Сведения об оплате штрафа в установленные законом сроки отсутствуют.</w:t>
      </w:r>
    </w:p>
    <w:p w:rsidR="00F85A6A" w:rsidRPr="003E7718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3E7718">
        <w:rPr>
          <w:rFonts w:ascii="Times New Roman" w:hAnsi="Times New Roman"/>
          <w:sz w:val="24"/>
          <w:szCs w:val="24"/>
        </w:rPr>
        <w:tab/>
      </w:r>
      <w:r w:rsidRPr="003E7718">
        <w:rPr>
          <w:rFonts w:ascii="Times New Roman" w:hAnsi="Times New Roman"/>
          <w:sz w:val="24"/>
          <w:szCs w:val="24"/>
        </w:rPr>
        <w:t xml:space="preserve">Действия </w:t>
      </w:r>
      <w:r w:rsidRPr="003E7718" w:rsidR="00785890">
        <w:rPr>
          <w:rFonts w:ascii="Times New Roman" w:hAnsi="Times New Roman"/>
          <w:sz w:val="24"/>
          <w:szCs w:val="24"/>
        </w:rPr>
        <w:t>Аксёнова Д.А</w:t>
      </w:r>
      <w:r w:rsidRPr="003E7718" w:rsidR="00D42CF9">
        <w:rPr>
          <w:rFonts w:ascii="Times New Roman" w:hAnsi="Times New Roman"/>
          <w:sz w:val="24"/>
          <w:szCs w:val="24"/>
        </w:rPr>
        <w:t xml:space="preserve">. </w:t>
      </w:r>
      <w:r w:rsidRPr="003E7718" w:rsidR="001927B4">
        <w:rPr>
          <w:rFonts w:ascii="Times New Roman" w:hAnsi="Times New Roman"/>
          <w:sz w:val="24"/>
          <w:szCs w:val="24"/>
        </w:rPr>
        <w:t>с</w:t>
      </w:r>
      <w:r w:rsidRPr="003E7718">
        <w:rPr>
          <w:rFonts w:ascii="Times New Roman" w:hAnsi="Times New Roman"/>
          <w:sz w:val="24"/>
          <w:szCs w:val="24"/>
        </w:rPr>
        <w:t>уд</w:t>
      </w:r>
      <w:r w:rsidRPr="003E7718" w:rsidR="001927B4">
        <w:rPr>
          <w:rFonts w:ascii="Times New Roman" w:hAnsi="Times New Roman"/>
          <w:sz w:val="24"/>
          <w:szCs w:val="24"/>
        </w:rPr>
        <w:t>ья</w:t>
      </w:r>
      <w:r w:rsidRPr="003E7718">
        <w:rPr>
          <w:rFonts w:ascii="Times New Roman" w:hAnsi="Times New Roman"/>
          <w:sz w:val="24"/>
          <w:szCs w:val="24"/>
        </w:rPr>
        <w:t xml:space="preserve"> квалифицирует</w:t>
      </w:r>
      <w:r w:rsidRPr="003E7718">
        <w:rPr>
          <w:rFonts w:ascii="Times New Roman" w:hAnsi="Times New Roman"/>
          <w:sz w:val="24"/>
          <w:szCs w:val="24"/>
        </w:rPr>
        <w:t xml:space="preserve"> по ч.1 ст.20.25 Кодекса Российской Федерации об административных правонарушениях</w:t>
      </w:r>
      <w:r w:rsidRPr="003E7718" w:rsidR="00163474">
        <w:rPr>
          <w:rFonts w:ascii="Times New Roman" w:hAnsi="Times New Roman"/>
          <w:sz w:val="24"/>
          <w:szCs w:val="24"/>
        </w:rPr>
        <w:t xml:space="preserve">, </w:t>
      </w:r>
      <w:r w:rsidRPr="003E7718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3E7718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3E7718" w:rsidR="00163474">
        <w:rPr>
          <w:rFonts w:ascii="Times New Roman" w:hAnsi="Times New Roman"/>
          <w:sz w:val="24"/>
          <w:szCs w:val="24"/>
        </w:rPr>
        <w:t>.</w:t>
      </w:r>
    </w:p>
    <w:p w:rsidR="00CB09F7" w:rsidRPr="003E7718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3E7718">
        <w:rPr>
          <w:rFonts w:ascii="Times New Roman" w:hAnsi="Times New Roman"/>
          <w:sz w:val="24"/>
          <w:szCs w:val="24"/>
        </w:rPr>
        <w:t>При назначении наказания судья учитывает обс</w:t>
      </w:r>
      <w:r w:rsidRPr="003E7718">
        <w:rPr>
          <w:rFonts w:ascii="Times New Roman" w:hAnsi="Times New Roman"/>
          <w:sz w:val="24"/>
          <w:szCs w:val="24"/>
        </w:rPr>
        <w:t>тоятельства дела, характер данного пра</w:t>
      </w:r>
      <w:r w:rsidRPr="003E7718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3E7718" w:rsidR="00FC07BF">
        <w:rPr>
          <w:rFonts w:ascii="Times New Roman" w:hAnsi="Times New Roman"/>
          <w:sz w:val="24"/>
          <w:szCs w:val="24"/>
        </w:rPr>
        <w:t xml:space="preserve"> </w:t>
      </w:r>
      <w:r w:rsidRPr="003E7718" w:rsidR="00785890">
        <w:rPr>
          <w:rFonts w:ascii="Times New Roman" w:hAnsi="Times New Roman"/>
          <w:sz w:val="24"/>
          <w:szCs w:val="24"/>
        </w:rPr>
        <w:t>Аксёнова Д.А</w:t>
      </w:r>
      <w:r w:rsidRPr="003E7718" w:rsidR="00D42CF9">
        <w:rPr>
          <w:rFonts w:ascii="Times New Roman" w:hAnsi="Times New Roman"/>
          <w:sz w:val="24"/>
          <w:szCs w:val="24"/>
        </w:rPr>
        <w:t>.</w:t>
      </w:r>
      <w:r w:rsidRPr="003E7718" w:rsidR="00D42CF9">
        <w:rPr>
          <w:sz w:val="24"/>
          <w:szCs w:val="24"/>
        </w:rPr>
        <w:t xml:space="preserve"> </w:t>
      </w:r>
    </w:p>
    <w:p w:rsidR="008A2413" w:rsidRPr="003E7718" w:rsidP="008A2413">
      <w:pPr>
        <w:ind w:firstLine="709"/>
        <w:jc w:val="both"/>
      </w:pPr>
      <w:r w:rsidRPr="003E7718">
        <w:t xml:space="preserve">Обстоятельств, </w:t>
      </w:r>
      <w:r w:rsidRPr="003E7718" w:rsidR="0097722B">
        <w:t xml:space="preserve">смягчающих и </w:t>
      </w:r>
      <w:r w:rsidRPr="003E7718">
        <w:t>отягчающих административную ответс</w:t>
      </w:r>
      <w:r w:rsidRPr="003E7718" w:rsidR="00A63EFC">
        <w:t xml:space="preserve">твенность в соответствии со </w:t>
      </w:r>
      <w:r w:rsidRPr="003E7718">
        <w:t>ст.</w:t>
      </w:r>
      <w:r w:rsidRPr="003E7718" w:rsidR="0097722B">
        <w:t>ст. 4.2,</w:t>
      </w:r>
      <w:r w:rsidRPr="003E7718">
        <w:t xml:space="preserve"> 4.3 Кодекса Российской Федерации об административных пр</w:t>
      </w:r>
      <w:r w:rsidRPr="003E7718">
        <w:t xml:space="preserve">авонарушениях, </w:t>
      </w:r>
      <w:r w:rsidRPr="003E7718" w:rsidR="00A63EFC">
        <w:t>не установлено</w:t>
      </w:r>
      <w:r w:rsidRPr="003E7718">
        <w:t>.</w:t>
      </w:r>
    </w:p>
    <w:p w:rsidR="0053439C" w:rsidRPr="003E7718" w:rsidP="008A2413">
      <w:pPr>
        <w:ind w:firstLine="709"/>
        <w:jc w:val="both"/>
      </w:pPr>
      <w:r w:rsidRPr="003E7718">
        <w:t xml:space="preserve">Руководствуясь ст. 29.9 Кодексом Российской Федерации об административных правонарушениях, </w:t>
      </w:r>
      <w:r w:rsidRPr="003E7718" w:rsidR="001D2EED">
        <w:t xml:space="preserve">мировой </w:t>
      </w:r>
      <w:r w:rsidRPr="003E7718">
        <w:t>судья</w:t>
      </w:r>
    </w:p>
    <w:p w:rsidR="0053439C" w:rsidRPr="003E7718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3E7718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3E7718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3E7718" w:rsidP="00FC07BF">
      <w:pPr>
        <w:ind w:left="20" w:right="40" w:firstLine="720"/>
        <w:jc w:val="both"/>
      </w:pPr>
      <w:r w:rsidRPr="003E7718">
        <w:t>Аксёнова Д.</w:t>
      </w:r>
      <w:r w:rsidRPr="003E7718">
        <w:t>А.</w:t>
      </w:r>
      <w:r w:rsidRPr="003E7718" w:rsidR="004C54D8">
        <w:t xml:space="preserve"> </w:t>
      </w:r>
      <w:r w:rsidRPr="003E7718">
        <w:t>признать виновн</w:t>
      </w:r>
      <w:r w:rsidRPr="003E7718" w:rsidR="00A63EFC">
        <w:t>ым</w:t>
      </w:r>
      <w:r w:rsidRPr="003E7718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3E7718" w:rsidR="00A63EFC">
        <w:t>му</w:t>
      </w:r>
      <w:r w:rsidRPr="003E7718">
        <w:t xml:space="preserve"> наказание в виде адми</w:t>
      </w:r>
      <w:r w:rsidRPr="003E7718">
        <w:t xml:space="preserve">нистративного штрафа в размере </w:t>
      </w:r>
      <w:r w:rsidRPr="003E7718" w:rsidR="0007554E">
        <w:t>10</w:t>
      </w:r>
      <w:r w:rsidRPr="003E7718">
        <w:t xml:space="preserve"> 000 (</w:t>
      </w:r>
      <w:r w:rsidRPr="003E7718" w:rsidR="0007554E">
        <w:t>десять тысяч</w:t>
      </w:r>
      <w:r w:rsidRPr="003E7718">
        <w:t>) рублей.</w:t>
      </w:r>
    </w:p>
    <w:p w:rsidR="00FC07BF" w:rsidRPr="003E7718" w:rsidP="00FC07BF">
      <w:pPr>
        <w:ind w:left="20" w:right="40" w:firstLine="720"/>
        <w:jc w:val="both"/>
        <w:rPr>
          <w:rStyle w:val="label2"/>
        </w:rPr>
      </w:pPr>
      <w:r w:rsidRPr="003E7718">
        <w:t xml:space="preserve">Получатель УФК </w:t>
      </w:r>
      <w:r w:rsidRPr="003E7718">
        <w:t>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3E7718">
        <w:rPr>
          <w:lang w:val="en-US"/>
        </w:rPr>
        <w:t>D</w:t>
      </w:r>
      <w:r w:rsidRPr="003E7718">
        <w:t xml:space="preserve">08080) КПП 860101001 ИНН 8601073664 ОКТМО 71874000 р/с </w:t>
      </w:r>
      <w:r w:rsidRPr="003E7718">
        <w:t xml:space="preserve">03100643000000018700 в </w:t>
      </w:r>
      <w:r w:rsidRPr="003E7718">
        <w:rPr>
          <w:rFonts w:eastAsia="Calibri"/>
          <w:lang w:eastAsia="en-US"/>
        </w:rPr>
        <w:t xml:space="preserve">ОКЦ № 8 УГУ Банка России//УФК по </w:t>
      </w:r>
      <w:r w:rsidRPr="003E7718">
        <w:rPr>
          <w:rFonts w:eastAsia="Calibri"/>
          <w:lang w:eastAsia="en-US"/>
        </w:rPr>
        <w:t>Ханты-Мансийскому автономному округу – Югре г. Ханты-Мансийск</w:t>
      </w:r>
      <w:r w:rsidRPr="003E7718">
        <w:t xml:space="preserve"> БИК 007162163 к/с 40102810245370000007 </w:t>
      </w:r>
      <w:r w:rsidRPr="003E7718" w:rsidR="00A63EFC">
        <w:t xml:space="preserve">КБК </w:t>
      </w:r>
      <w:r w:rsidRPr="003E7718" w:rsidR="001B132C">
        <w:rPr>
          <w:lang w:eastAsia="en-US"/>
        </w:rPr>
        <w:t>72011601203019000140</w:t>
      </w:r>
      <w:r w:rsidRPr="003E7718" w:rsidR="001B132C">
        <w:t xml:space="preserve"> </w:t>
      </w:r>
      <w:r w:rsidRPr="003E7718" w:rsidR="00A63EFC">
        <w:t xml:space="preserve">УИН </w:t>
      </w:r>
      <w:r w:rsidRPr="003E7718" w:rsidR="004416DB">
        <w:rPr>
          <w:lang w:eastAsia="en-US"/>
        </w:rPr>
        <w:t>0412365400385005402620121</w:t>
      </w:r>
      <w:r w:rsidRPr="003E7718">
        <w:rPr>
          <w:rStyle w:val="label2"/>
        </w:rPr>
        <w:t>.</w:t>
      </w:r>
    </w:p>
    <w:p w:rsidR="00FC07BF" w:rsidRPr="003E7718" w:rsidP="00FC07BF">
      <w:pPr>
        <w:ind w:firstLine="708"/>
        <w:jc w:val="both"/>
      </w:pPr>
      <w:r w:rsidRPr="003E7718">
        <w:t>Административный штраф подлежит уплате не позднее шестидесяти дней со дня вступления настоящего пос</w:t>
      </w:r>
      <w:r w:rsidRPr="003E7718">
        <w:t xml:space="preserve">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3E7718">
        <w:t>Кодекса Российской Федерации об административных правонарушениях</w:t>
      </w:r>
      <w:r w:rsidRPr="003E7718">
        <w:t>.</w:t>
      </w:r>
    </w:p>
    <w:p w:rsidR="00FC07BF" w:rsidRPr="003E7718" w:rsidP="00FC07BF">
      <w:pPr>
        <w:tabs>
          <w:tab w:val="left" w:pos="0"/>
          <w:tab w:val="left" w:pos="567"/>
        </w:tabs>
        <w:ind w:firstLine="567"/>
        <w:jc w:val="both"/>
      </w:pPr>
      <w:r w:rsidRPr="003E7718">
        <w:t xml:space="preserve">   Разъяснить, что за неуплату административного шт</w:t>
      </w:r>
      <w:r w:rsidRPr="003E7718">
        <w:t>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27F" w:rsidRPr="003E7718" w:rsidP="00686ED8">
      <w:pPr>
        <w:ind w:left="20" w:right="40" w:firstLine="720"/>
        <w:jc w:val="both"/>
      </w:pPr>
      <w:r w:rsidRPr="003E7718">
        <w:t>Постановление может быть обжаловано в Нефтеюганский районный суд Ханты-М</w:t>
      </w:r>
      <w:r w:rsidRPr="003E7718">
        <w:t>ансийского автономного округа – Югры в течени</w:t>
      </w:r>
      <w:r w:rsidRPr="003E7718" w:rsidR="002450F1">
        <w:t>е</w:t>
      </w:r>
      <w:r w:rsidRPr="003E7718">
        <w:t xml:space="preserve"> 10 </w:t>
      </w:r>
      <w:r w:rsidRPr="003E7718" w:rsidR="002450F1">
        <w:t xml:space="preserve">дней </w:t>
      </w:r>
      <w:r w:rsidRPr="003E7718">
        <w:t xml:space="preserve">со дня получения копии постановления путем подачи апелляционной жалобы </w:t>
      </w:r>
      <w:r w:rsidRPr="003E7718">
        <w:t>через мирового судью</w:t>
      </w:r>
      <w:r w:rsidRPr="003E7718">
        <w:t>. В этот же срок постановление   может быть   опротестовано прокурором.</w:t>
      </w:r>
    </w:p>
    <w:p w:rsidR="00686ED8" w:rsidRPr="003E7718" w:rsidP="00686ED8">
      <w:pPr>
        <w:ind w:left="20" w:right="40" w:firstLine="720"/>
        <w:jc w:val="both"/>
      </w:pPr>
    </w:p>
    <w:p w:rsidR="0034727F" w:rsidRPr="003E7718" w:rsidP="003E7718">
      <w:pPr>
        <w:ind w:firstLine="708"/>
        <w:jc w:val="both"/>
      </w:pPr>
      <w:r w:rsidRPr="003E7718">
        <w:t xml:space="preserve">            </w:t>
      </w:r>
    </w:p>
    <w:p w:rsidR="003E7718" w:rsidRPr="003E7718" w:rsidP="003E7718">
      <w:pPr>
        <w:ind w:firstLine="708"/>
        <w:jc w:val="both"/>
      </w:pPr>
    </w:p>
    <w:p w:rsidR="003E7718" w:rsidRPr="003E7718" w:rsidP="003E7718">
      <w:pPr>
        <w:ind w:firstLine="708"/>
        <w:jc w:val="both"/>
      </w:pPr>
    </w:p>
    <w:p w:rsidR="0034727F" w:rsidRPr="003E7718" w:rsidP="0034727F">
      <w:pPr>
        <w:jc w:val="both"/>
      </w:pPr>
      <w:r w:rsidRPr="003E7718">
        <w:t xml:space="preserve"> </w:t>
      </w:r>
      <w:r w:rsidRPr="003E7718">
        <w:t xml:space="preserve">                      </w:t>
      </w:r>
      <w:r w:rsidRPr="003E7718">
        <w:t xml:space="preserve">Мировой судья                                           </w:t>
      </w:r>
      <w:r w:rsidRPr="003E7718">
        <w:t>Р.В. Голованюк</w:t>
      </w:r>
    </w:p>
    <w:p w:rsidR="0034727F" w:rsidRPr="003E7718" w:rsidP="0034727F">
      <w:pPr>
        <w:spacing w:line="120" w:lineRule="auto"/>
        <w:jc w:val="both"/>
      </w:pPr>
    </w:p>
    <w:p w:rsidR="001D2EED" w:rsidRPr="003E7718">
      <w:pPr>
        <w:jc w:val="both"/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FCC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7554E"/>
    <w:rsid w:val="00084783"/>
    <w:rsid w:val="000A28ED"/>
    <w:rsid w:val="000A28FB"/>
    <w:rsid w:val="000A6E6D"/>
    <w:rsid w:val="000C1A27"/>
    <w:rsid w:val="000C755B"/>
    <w:rsid w:val="000D2202"/>
    <w:rsid w:val="000D45B8"/>
    <w:rsid w:val="000E345F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1AD5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B132C"/>
    <w:rsid w:val="001C09AF"/>
    <w:rsid w:val="001C377C"/>
    <w:rsid w:val="001D1058"/>
    <w:rsid w:val="001D2EED"/>
    <w:rsid w:val="001E046A"/>
    <w:rsid w:val="001E7FAA"/>
    <w:rsid w:val="001F3A45"/>
    <w:rsid w:val="00203431"/>
    <w:rsid w:val="00204FB3"/>
    <w:rsid w:val="00204FC8"/>
    <w:rsid w:val="00242964"/>
    <w:rsid w:val="002450F1"/>
    <w:rsid w:val="00245963"/>
    <w:rsid w:val="002478E1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35D6"/>
    <w:rsid w:val="002B411B"/>
    <w:rsid w:val="002B6444"/>
    <w:rsid w:val="002B6D43"/>
    <w:rsid w:val="002B7FC2"/>
    <w:rsid w:val="002C1A8E"/>
    <w:rsid w:val="002C311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3538"/>
    <w:rsid w:val="003156EB"/>
    <w:rsid w:val="0032106C"/>
    <w:rsid w:val="0034727F"/>
    <w:rsid w:val="0035098D"/>
    <w:rsid w:val="00352AD0"/>
    <w:rsid w:val="003647CF"/>
    <w:rsid w:val="00365A73"/>
    <w:rsid w:val="003823BD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E68A3"/>
    <w:rsid w:val="003E7718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416DB"/>
    <w:rsid w:val="0045049F"/>
    <w:rsid w:val="00453BDC"/>
    <w:rsid w:val="0046058F"/>
    <w:rsid w:val="004657BF"/>
    <w:rsid w:val="00473760"/>
    <w:rsid w:val="00477425"/>
    <w:rsid w:val="00490E7A"/>
    <w:rsid w:val="004A008E"/>
    <w:rsid w:val="004A0219"/>
    <w:rsid w:val="004A0867"/>
    <w:rsid w:val="004B37C1"/>
    <w:rsid w:val="004B5AAD"/>
    <w:rsid w:val="004C3217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4644"/>
    <w:rsid w:val="005D54FD"/>
    <w:rsid w:val="005E5C5B"/>
    <w:rsid w:val="005F082F"/>
    <w:rsid w:val="005F0FD7"/>
    <w:rsid w:val="005F23FB"/>
    <w:rsid w:val="005F2FB8"/>
    <w:rsid w:val="00601974"/>
    <w:rsid w:val="006023FA"/>
    <w:rsid w:val="00607F9C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4880"/>
    <w:rsid w:val="006B5E75"/>
    <w:rsid w:val="006B76BD"/>
    <w:rsid w:val="006D63A8"/>
    <w:rsid w:val="006D6641"/>
    <w:rsid w:val="006E2C47"/>
    <w:rsid w:val="006E36FF"/>
    <w:rsid w:val="006E67C0"/>
    <w:rsid w:val="006F06FA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65107"/>
    <w:rsid w:val="00772122"/>
    <w:rsid w:val="0078237A"/>
    <w:rsid w:val="00782B95"/>
    <w:rsid w:val="00784813"/>
    <w:rsid w:val="00785890"/>
    <w:rsid w:val="00785CF0"/>
    <w:rsid w:val="00793F6C"/>
    <w:rsid w:val="00797AC3"/>
    <w:rsid w:val="007A0620"/>
    <w:rsid w:val="007B0CB3"/>
    <w:rsid w:val="007B3CDE"/>
    <w:rsid w:val="007B7B70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279EC"/>
    <w:rsid w:val="008332F9"/>
    <w:rsid w:val="00837580"/>
    <w:rsid w:val="00844D1F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6406"/>
    <w:rsid w:val="008B7E97"/>
    <w:rsid w:val="008D245E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4468C"/>
    <w:rsid w:val="0097048D"/>
    <w:rsid w:val="009736E4"/>
    <w:rsid w:val="0097722B"/>
    <w:rsid w:val="0098431A"/>
    <w:rsid w:val="00986DA1"/>
    <w:rsid w:val="0099276A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86F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2773E"/>
    <w:rsid w:val="00A301AC"/>
    <w:rsid w:val="00A35D51"/>
    <w:rsid w:val="00A41E7A"/>
    <w:rsid w:val="00A423F4"/>
    <w:rsid w:val="00A51B6F"/>
    <w:rsid w:val="00A63EFC"/>
    <w:rsid w:val="00A67F7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D73CF"/>
    <w:rsid w:val="00AE2981"/>
    <w:rsid w:val="00B11BFD"/>
    <w:rsid w:val="00B164DB"/>
    <w:rsid w:val="00B2437A"/>
    <w:rsid w:val="00B25C3D"/>
    <w:rsid w:val="00B265BF"/>
    <w:rsid w:val="00B32F8C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A687C"/>
    <w:rsid w:val="00BB2D1F"/>
    <w:rsid w:val="00BB6602"/>
    <w:rsid w:val="00BC181C"/>
    <w:rsid w:val="00BC252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09E6"/>
    <w:rsid w:val="00C715E8"/>
    <w:rsid w:val="00C71BE4"/>
    <w:rsid w:val="00C71FD6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CF772E"/>
    <w:rsid w:val="00D05E34"/>
    <w:rsid w:val="00D13A0A"/>
    <w:rsid w:val="00D2090A"/>
    <w:rsid w:val="00D218B9"/>
    <w:rsid w:val="00D264BF"/>
    <w:rsid w:val="00D2743D"/>
    <w:rsid w:val="00D32F7F"/>
    <w:rsid w:val="00D42CF9"/>
    <w:rsid w:val="00D46035"/>
    <w:rsid w:val="00D50405"/>
    <w:rsid w:val="00D559D6"/>
    <w:rsid w:val="00D74B74"/>
    <w:rsid w:val="00DA3A55"/>
    <w:rsid w:val="00DA6BEC"/>
    <w:rsid w:val="00DB0584"/>
    <w:rsid w:val="00DB2405"/>
    <w:rsid w:val="00DB3D1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0AD7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6E28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0A2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61FE-4BEC-4D4A-84CF-C047EF0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